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000000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000000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000000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DD61F08" w:rsidR="004A7B03" w:rsidRPr="004502DC" w:rsidRDefault="00674B65" w:rsidP="0076395F">
      <w:pPr>
        <w:jc w:val="center"/>
        <w:rPr>
          <w:lang w:val="hy-AM"/>
        </w:rPr>
      </w:pPr>
      <w:r w:rsidRPr="004502DC">
        <w:rPr>
          <w:b/>
          <w:sz w:val="32"/>
        </w:rPr>
        <w:t>ԱՌԱՋԻ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ԿԱՐԳ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ՏՐԱՄԱԲԱՆ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Ջ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ՌԵԶՈԼՈՒՑԻԱ</w:t>
      </w:r>
      <w:r w:rsidR="0076395F" w:rsidRPr="004502DC">
        <w:rPr>
          <w:b/>
          <w:sz w:val="32"/>
        </w:rPr>
        <w:t>Յ</w:t>
      </w:r>
      <w:r w:rsidRPr="004502DC">
        <w:rPr>
          <w:b/>
          <w:sz w:val="32"/>
        </w:rPr>
        <w:t>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ՀԱՄԱՐ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ԼԻՏԵՐԱԼՆԵՐ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ԸՆՏՐ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ԲԱՐԵԼԱՎՈՒՄ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ՈՒՍՈՒՑՄ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</w:t>
      </w:r>
      <w:r w:rsidR="004502DC" w:rsidRPr="004502DC">
        <w:rPr>
          <w:b/>
          <w:sz w:val="32"/>
          <w:lang w:val="hy-AM"/>
        </w:rPr>
        <w:t>ԻՋՈՑՈՎ</w:t>
      </w:r>
    </w:p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000000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000000">
      <w:r>
        <w:br w:type="page"/>
      </w:r>
    </w:p>
    <w:p w14:paraId="4A2CF42E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377837">
      <w:pPr>
        <w:spacing w:after="0" w:line="240" w:lineRule="auto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377837">
      <w:pPr>
        <w:spacing w:after="0" w:line="240" w:lineRule="auto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377837">
      <w:pPr>
        <w:spacing w:after="139" w:line="259" w:lineRule="auto"/>
        <w:ind w:left="24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377837">
      <w:pPr>
        <w:spacing w:after="139" w:line="259" w:lineRule="auto"/>
        <w:ind w:left="24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>
        <w:br w:type="page"/>
      </w:r>
    </w:p>
    <w:p w14:paraId="03581BA6" w14:textId="77777777" w:rsidR="004A7B03" w:rsidRPr="00273830" w:rsidRDefault="00000000">
      <w:pPr>
        <w:pStyle w:val="Heading1"/>
        <w:rPr>
          <w:rFonts w:cstheme="majorHAnsi"/>
        </w:rPr>
      </w:pPr>
      <w:bookmarkStart w:id="0" w:name="_Toc196513284"/>
      <w:r w:rsidRPr="00273830">
        <w:rPr>
          <w:rFonts w:cstheme="majorHAnsi"/>
        </w:rPr>
        <w:lastRenderedPageBreak/>
        <w:t>ՀԱՄԱՌՈՏԱԳԻՐ</w:t>
      </w:r>
      <w:bookmarkEnd w:id="0"/>
    </w:p>
    <w:p w14:paraId="121761CB" w14:textId="77777777" w:rsidR="00077792" w:rsidRPr="00077792" w:rsidRDefault="00077792" w:rsidP="00077792"/>
    <w:p w14:paraId="46D086E9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6C05F5">
      <w:pPr>
        <w:ind w:firstLine="576"/>
        <w:jc w:val="both"/>
      </w:pPr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A204855" w:rsidR="004A7B03" w:rsidRPr="00A4583F" w:rsidRDefault="00A4583F" w:rsidP="006C05F5">
      <w:pPr>
        <w:ind w:firstLine="576"/>
        <w:jc w:val="both"/>
      </w:pPr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 համակարգերում՝ բարելավելով դրանց արտադրողականությունը:</w:t>
      </w:r>
      <w:r w:rsidR="00000000" w:rsidRPr="00A4583F">
        <w:br w:type="page"/>
      </w:r>
    </w:p>
    <w:sdt>
      <w:sdtPr>
        <w:id w:val="1674224928"/>
        <w:docPartObj>
          <w:docPartGallery w:val="Table of Contents"/>
          <w:docPartUnique/>
        </w:docPartObj>
      </w:sdtPr>
      <w:sdtEndPr>
        <w:rPr>
          <w:rFonts w:ascii="ArialUnicode" w:eastAsiaTheme="minorEastAsia" w:hAnsi="ArialUnicode" w:cs="Arial"/>
          <w:noProof/>
          <w:color w:val="auto"/>
          <w:sz w:val="24"/>
          <w:szCs w:val="24"/>
        </w:rPr>
      </w:sdtEndPr>
      <w:sdtContent>
        <w:p w14:paraId="41B5AB37" w14:textId="2B1724A5" w:rsidR="00DC547B" w:rsidRDefault="00DC547B">
          <w:pPr>
            <w:pStyle w:val="TOCHeading"/>
          </w:pPr>
          <w:r>
            <w:t>Contents</w:t>
          </w:r>
        </w:p>
        <w:p w14:paraId="06C277C0" w14:textId="1F40AE00" w:rsidR="00DC547B" w:rsidRDefault="00DC547B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3284" w:history="1">
            <w:r w:rsidRPr="00605AE8">
              <w:rPr>
                <w:rStyle w:val="Hyperlink"/>
                <w:rFonts w:cstheme="majorHAnsi"/>
                <w:noProof/>
              </w:rPr>
              <w:t>ՀԱՄԱՌՈՏ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C0E3" w14:textId="64DD1607" w:rsidR="00DC547B" w:rsidRDefault="00DC547B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5" w:history="1">
            <w:r w:rsidRPr="00605AE8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B0E3" w14:textId="24A81293" w:rsidR="00DC547B" w:rsidRDefault="00DC547B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6" w:history="1">
            <w:r w:rsidRPr="00605AE8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C802" w14:textId="13A9E73E" w:rsidR="00DC547B" w:rsidRDefault="00DC547B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7" w:history="1">
            <w:r w:rsidRPr="00605AE8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E2DF" w14:textId="2AAC2C5B" w:rsidR="00DC547B" w:rsidRDefault="00DC547B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8" w:history="1">
            <w:r w:rsidRPr="00605AE8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5F4C" w14:textId="7FA8A4A1" w:rsidR="00DC547B" w:rsidRDefault="00DC547B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9" w:history="1">
            <w:r w:rsidRPr="00605AE8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E217" w14:textId="75ADEDBE" w:rsidR="00DC547B" w:rsidRDefault="00DC547B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0" w:history="1">
            <w:r w:rsidRPr="00605AE8">
              <w:rPr>
                <w:rStyle w:val="Hyperlink"/>
                <w:noProof/>
                <w:lang w:val="hy-AM"/>
              </w:rPr>
              <w:t xml:space="preserve">1.4 </w:t>
            </w:r>
            <w:r w:rsidRPr="00605AE8">
              <w:rPr>
                <w:rStyle w:val="Hyperlink"/>
                <w:noProof/>
              </w:rPr>
              <w:t>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7363" w14:textId="31DE89AF" w:rsidR="00DC547B" w:rsidRDefault="00DC547B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1" w:history="1">
            <w:r w:rsidRPr="00605AE8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4713" w14:textId="07E4D618" w:rsidR="00DC547B" w:rsidRDefault="00DC547B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2" w:history="1">
            <w:r w:rsidRPr="00605AE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4581" w14:textId="70F611D6" w:rsidR="00DC547B" w:rsidRDefault="00DC547B">
          <w:r>
            <w:rPr>
              <w:b/>
              <w:bCs/>
              <w:noProof/>
            </w:rPr>
            <w:fldChar w:fldCharType="end"/>
          </w:r>
        </w:p>
      </w:sdtContent>
    </w:sdt>
    <w:p w14:paraId="02FD1AE5" w14:textId="77777777" w:rsidR="004A7B03" w:rsidRDefault="00000000">
      <w:r>
        <w:br w:type="page"/>
      </w:r>
    </w:p>
    <w:p w14:paraId="42FD6343" w14:textId="77777777" w:rsidR="004A7B03" w:rsidRDefault="00000000">
      <w:pPr>
        <w:pStyle w:val="Heading1"/>
      </w:pPr>
      <w:bookmarkStart w:id="1" w:name="_Hlk196500046"/>
      <w:bookmarkStart w:id="2" w:name="_Toc196513285"/>
      <w:r>
        <w:lastRenderedPageBreak/>
        <w:t>ՆԵՐԱԾՈՒԹՅՈՒՆ</w:t>
      </w:r>
      <w:bookmarkEnd w:id="2"/>
    </w:p>
    <w:p w14:paraId="1EFF325E" w14:textId="77777777" w:rsidR="00EC59E8" w:rsidRPr="00EC59E8" w:rsidRDefault="00EC59E8" w:rsidP="00EC59E8"/>
    <w:bookmarkEnd w:id="1"/>
    <w:p w14:paraId="0DD5D14B" w14:textId="3E4A0FC5" w:rsidR="004A7B03" w:rsidRPr="0037784E" w:rsidRDefault="00273830" w:rsidP="006C05F5">
      <w:pPr>
        <w:ind w:firstLine="576"/>
        <w:jc w:val="both"/>
      </w:pPr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</w:t>
      </w:r>
      <w:r w:rsidRPr="0037784E">
        <w:t xml:space="preserve"> </w:t>
      </w:r>
      <w:r w:rsidRPr="0037784E">
        <w:t>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pPr>
        <w:ind w:firstLine="576"/>
        <w:jc w:val="both"/>
      </w:pPr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pPr>
        <w:ind w:firstLine="576"/>
        <w:jc w:val="both"/>
      </w:pPr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19B95842" w14:textId="77777777" w:rsidR="00FA0332" w:rsidRDefault="00FA0332" w:rsidP="00FA0332">
      <w:pPr>
        <w:pStyle w:val="Heading1"/>
        <w:rPr>
          <w:lang w:val="hy-AM"/>
        </w:rPr>
      </w:pPr>
      <w:bookmarkStart w:id="3" w:name="_Toc195863027"/>
      <w:bookmarkStart w:id="4" w:name="_Toc196206277"/>
      <w:bookmarkStart w:id="5" w:name="_Toc196513286"/>
      <w:r w:rsidRPr="00FA0332">
        <w:rPr>
          <w:lang w:val="hy-AM"/>
        </w:rPr>
        <w:t>Գլուխ 1</w:t>
      </w:r>
      <w:bookmarkEnd w:id="3"/>
      <w:bookmarkEnd w:id="4"/>
      <w:bookmarkEnd w:id="5"/>
    </w:p>
    <w:p w14:paraId="6F6FF831" w14:textId="2DC7DE8C" w:rsidR="00FA0332" w:rsidRDefault="007F556B" w:rsidP="00695066">
      <w:pPr>
        <w:pStyle w:val="Heading2"/>
      </w:pPr>
      <w:bookmarkStart w:id="6" w:name="_1.1_Դևիսի_և"/>
      <w:bookmarkStart w:id="7" w:name="_Toc196513287"/>
      <w:bookmarkEnd w:id="6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7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pPr>
        <w:ind w:firstLine="576"/>
      </w:pPr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  <w:jc w:val="both"/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jc w:val="both"/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jc w:val="both"/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>
      <w:pPr>
        <w:ind w:firstLine="576"/>
      </w:pPr>
    </w:p>
    <w:p w14:paraId="0C5DA079" w14:textId="77777777" w:rsidR="002C69B4" w:rsidRDefault="002C69B4" w:rsidP="006C05F5">
      <w:pPr>
        <w:ind w:firstLine="576"/>
        <w:jc w:val="both"/>
      </w:pPr>
      <w:r w:rsidRPr="002C69B4">
        <w:t>Վերոհիշյալ կանոնները շատ կարևոր են: Հետագայում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pPr>
        <w:ind w:firstLine="576"/>
        <w:jc w:val="both"/>
      </w:pPr>
      <w:r w:rsidRPr="002C69B4">
        <w:lastRenderedPageBreak/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2C69B4" w:rsidP="002C69B4">
      <w:pPr>
        <w:ind w:firstLine="720"/>
        <w:jc w:val="both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2C69B4" w:rsidP="002C69B4">
      <w:pPr>
        <w:ind w:firstLine="72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2C69B4" w:rsidP="002C69B4">
      <w:pPr>
        <w:ind w:firstLine="72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2C69B4">
      <w:pPr>
        <w:jc w:val="both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ind w:firstLine="576"/>
        <w:jc w:val="both"/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jc w:val="both"/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2C69B4">
      <w:pPr>
        <w:jc w:val="both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ind w:firstLine="576"/>
        <w:jc w:val="both"/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8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8"/>
      <w:r w:rsidRPr="002C69B4">
        <w:rPr>
          <w:iCs/>
        </w:rPr>
        <w:t>-ը համատեղելի է:</w:t>
      </w:r>
    </w:p>
    <w:p w14:paraId="57381957" w14:textId="1B4EEDB5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2C69B4">
      <w:pPr>
        <w:jc w:val="both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>
      <w:pPr>
        <w:jc w:val="both"/>
      </w:pPr>
    </w:p>
    <w:p w14:paraId="62A570A5" w14:textId="18AFD084" w:rsidR="002C69B4" w:rsidRPr="002C69B4" w:rsidRDefault="002C69B4" w:rsidP="002C69B4">
      <w:pPr>
        <w:pStyle w:val="Heading2"/>
      </w:pPr>
      <w:bookmarkStart w:id="9" w:name="_Toc196513288"/>
      <w:r>
        <w:t xml:space="preserve">1.2 </w:t>
      </w:r>
      <w:r w:rsidRPr="002C69B4">
        <w:t>Ռեզոլյուցիայի մեթոդը տրամաբանակ արտահայտություններում</w:t>
      </w:r>
      <w:bookmarkEnd w:id="9"/>
    </w:p>
    <w:p w14:paraId="0D5A874E" w14:textId="77777777" w:rsidR="00EC59E8" w:rsidRDefault="00EC59E8" w:rsidP="008D60CD">
      <w:pPr>
        <w:ind w:firstLine="576"/>
        <w:jc w:val="both"/>
      </w:pPr>
    </w:p>
    <w:p w14:paraId="4C1779A7" w14:textId="0AB2EDD4" w:rsidR="002C69B4" w:rsidRPr="002C69B4" w:rsidRDefault="002C69B4" w:rsidP="008D60CD">
      <w:pPr>
        <w:ind w:firstLine="576"/>
        <w:jc w:val="both"/>
        <w:rPr>
          <w:lang w:val="hy-AM"/>
        </w:rPr>
      </w:pPr>
      <w:r w:rsidRPr="002C69B4">
        <w:t xml:space="preserve">Ռեզոլյուցիայի մեթոդը, ըստ էության, </w:t>
      </w:r>
      <w:bookmarkStart w:id="10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</w:t>
      </w:r>
      <w:r w:rsidRPr="002C69B4">
        <w:rPr>
          <w:rStyle w:val="Hyperlink"/>
        </w:rPr>
        <w:t>ի</w:t>
      </w:r>
      <w:r w:rsidRPr="002C69B4">
        <w:rPr>
          <w:rStyle w:val="Hyperlink"/>
        </w:rPr>
        <w:t xml:space="preserve"> և Փաթնեմի</w:t>
      </w:r>
      <w:r w:rsidR="004E2DAD">
        <w:fldChar w:fldCharType="end"/>
      </w:r>
      <w:r w:rsidRPr="002C69B4">
        <w:t xml:space="preserve"> </w:t>
      </w:r>
      <w:bookmarkEnd w:id="10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pPr>
        <w:ind w:firstLine="576"/>
      </w:pPr>
      <w:r w:rsidRPr="004E2DAD">
        <w:lastRenderedPageBreak/>
        <w:t>Օրինակ դիտարկենք հետևալ դիզունկտները՝</w:t>
      </w:r>
    </w:p>
    <w:p w14:paraId="7EB8BA16" w14:textId="2E5C4D4F" w:rsidR="004E2DAD" w:rsidRPr="004E2DAD" w:rsidRDefault="004E2DAD" w:rsidP="008D60CD">
      <w:pPr>
        <w:ind w:firstLine="57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pPr>
        <w:ind w:firstLine="576"/>
      </w:pPr>
      <w:r w:rsidRPr="004E2DAD"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pPr>
        <w:ind w:firstLine="576"/>
        <w:jc w:val="both"/>
      </w:pPr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4E2DAD" w:rsidP="008D60CD">
      <w:pPr>
        <w:ind w:left="720" w:firstLine="576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pPr>
        <w:ind w:firstLine="576"/>
        <w:jc w:val="both"/>
      </w:pPr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pPr>
        <w:ind w:firstLine="576"/>
        <w:jc w:val="both"/>
      </w:pPr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pPr>
        <w:ind w:firstLine="576"/>
        <w:jc w:val="both"/>
      </w:pPr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pPr>
        <w:ind w:firstLine="576"/>
        <w:jc w:val="both"/>
      </w:pPr>
      <w:r w:rsidRPr="005154BA">
        <w:t>Օրինակ դիտարկենք հետևյալ դիզյունկտները՝</w:t>
      </w:r>
    </w:p>
    <w:p w14:paraId="1A448AB6" w14:textId="5953355C" w:rsidR="005154BA" w:rsidRPr="005154BA" w:rsidRDefault="005154BA" w:rsidP="005154BA">
      <w:pPr>
        <w:ind w:left="720" w:firstLine="72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5154BA" w:rsidP="005154BA">
      <w:pPr>
        <w:ind w:left="72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5154BA" w:rsidP="005154BA">
      <w:pPr>
        <w:ind w:firstLine="57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ը պարունակում է</w:t>
      </w:r>
      <w:r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`</w:t>
      </w:r>
      <w:r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Pr="005154BA">
        <w:t>։</w:t>
      </w:r>
    </w:p>
    <w:p w14:paraId="2A60C654" w14:textId="2BC6E070" w:rsidR="005154BA" w:rsidRPr="005154BA" w:rsidRDefault="005154BA" w:rsidP="005154BA">
      <w:pPr>
        <w:ind w:firstLine="576"/>
        <w:jc w:val="both"/>
      </w:pPr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pPr>
        <w:ind w:firstLine="576"/>
        <w:jc w:val="both"/>
      </w:pPr>
      <w:r w:rsidRPr="00294EDD">
        <w:rPr>
          <w:rStyle w:val="Strong"/>
        </w:rPr>
        <w:t xml:space="preserve">Թեորեմ </w:t>
      </w:r>
      <w:r w:rsidRPr="00294EDD">
        <w:rPr>
          <w:rStyle w:val="Strong"/>
        </w:rPr>
        <w:t>1.0</w:t>
      </w:r>
      <w:r w:rsidRPr="00294EDD">
        <w:rPr>
          <w:rStyle w:val="Strong"/>
        </w:rPr>
        <w:t>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pPr>
        <w:ind w:firstLine="576"/>
        <w:jc w:val="both"/>
      </w:pPr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>-</w:t>
      </w:r>
      <w:r w:rsidRPr="009A0111">
        <w:lastRenderedPageBreak/>
        <w:t xml:space="preserve">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pPr>
        <w:ind w:firstLine="576"/>
        <w:jc w:val="both"/>
      </w:pPr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11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11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pPr>
        <w:ind w:firstLine="576"/>
        <w:jc w:val="both"/>
      </w:pPr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pPr>
        <w:ind w:firstLine="576"/>
        <w:jc w:val="both"/>
      </w:pPr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786470">
      <w:pPr>
        <w:jc w:val="both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>
      <w:pPr>
        <w:jc w:val="both"/>
      </w:pPr>
    </w:p>
    <w:p w14:paraId="40828DCC" w14:textId="77777777" w:rsidR="00200623" w:rsidRPr="00200623" w:rsidRDefault="00200623" w:rsidP="00200623">
      <w:pPr>
        <w:pStyle w:val="Heading2"/>
      </w:pPr>
      <w:bookmarkStart w:id="12" w:name="_Toc196513289"/>
      <w:r>
        <w:t xml:space="preserve">1.3 </w:t>
      </w:r>
      <w:r w:rsidRPr="00200623">
        <w:t>Փոխարինում և ունիֆիկացիա</w:t>
      </w:r>
      <w:bookmarkEnd w:id="12"/>
    </w:p>
    <w:p w14:paraId="1CF48DAD" w14:textId="77777777" w:rsidR="00EC59E8" w:rsidRDefault="00EC59E8" w:rsidP="00200623">
      <w:pPr>
        <w:ind w:firstLine="576"/>
        <w:jc w:val="both"/>
        <w:rPr>
          <w:lang w:val="hy-AM"/>
        </w:rPr>
      </w:pPr>
    </w:p>
    <w:p w14:paraId="63C0C8C5" w14:textId="65057208" w:rsidR="00200623" w:rsidRDefault="00200623" w:rsidP="00200623">
      <w:pPr>
        <w:ind w:firstLine="576"/>
        <w:jc w:val="both"/>
      </w:pPr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BC0F99" w:rsidP="00BC0F99">
      <w:pPr>
        <w:ind w:left="72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BC0F99" w:rsidP="00BC0F99">
      <w:pPr>
        <w:ind w:left="720" w:firstLine="72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BC0F99">
      <w:pPr>
        <w:jc w:val="both"/>
      </w:pPr>
      <w:r w:rsidRPr="00BC0F99">
        <w:lastRenderedPageBreak/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BC0F99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BC0F99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BC0F99">
      <w:pPr>
        <w:jc w:val="both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BC0F99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BC0F99">
      <w:pPr>
        <w:jc w:val="both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BC0F99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BC0F99">
      <w:pPr>
        <w:jc w:val="both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BC0F99" w:rsidP="00BC0F99">
      <w:pPr>
        <w:ind w:left="72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BC0F99" w:rsidP="00BC0F99">
      <w:p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-ում համապատասխան </w:t>
      </w:r>
      <w:r w:rsidRPr="00BC0F99">
        <w:rPr>
          <w:lang w:val="hy-AM"/>
        </w:rPr>
        <w:t>թերմ</w:t>
      </w:r>
      <w:r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0F99">
        <w:t xml:space="preserve">​-ը </w:t>
      </w:r>
      <w:r w:rsidRPr="00BC0F99">
        <w:rPr>
          <w:i/>
          <w:iCs/>
        </w:rPr>
        <w:t>ամենաընդհանուր դիզյունկտն</w:t>
      </w:r>
      <w:r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 ռեզոլվենտ:</w:t>
      </w:r>
    </w:p>
    <w:p w14:paraId="249D043E" w14:textId="085105FF" w:rsidR="00BC0F99" w:rsidRDefault="00BC0F99" w:rsidP="00BC0F99">
      <w:pPr>
        <w:ind w:firstLine="576"/>
        <w:jc w:val="both"/>
      </w:pPr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ind w:firstLine="576"/>
        <w:jc w:val="both"/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BC0F99" w:rsidP="00BC0F99">
      <w:pPr>
        <w:ind w:firstLine="576"/>
        <w:jc w:val="both"/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ind w:firstLine="576"/>
        <w:jc w:val="both"/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</w:t>
      </w:r>
      <w:r w:rsidRPr="00BC0F99">
        <w:lastRenderedPageBreak/>
        <w:t xml:space="preserve">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pPr>
        <w:ind w:firstLine="576"/>
        <w:jc w:val="both"/>
      </w:pPr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pPr>
        <w:ind w:firstLine="576"/>
        <w:jc w:val="both"/>
      </w:pPr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13" w:name="_Hlk193178455"/>
    <w:p w14:paraId="62BF410A" w14:textId="5BD192A8" w:rsidR="00BC0F99" w:rsidRPr="00BC0F99" w:rsidRDefault="00BC0F99" w:rsidP="00BC0F99">
      <w:pPr>
        <w:ind w:firstLine="576"/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13"/>
    <w:p w14:paraId="5E2EFE1D" w14:textId="1EFF17AB" w:rsidR="00BC0F99" w:rsidRPr="00BC0F99" w:rsidRDefault="00BC0F99" w:rsidP="00BC0F99">
      <w:pPr>
        <w:ind w:firstLine="576"/>
        <w:jc w:val="both"/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ind w:firstLine="576"/>
        <w:jc w:val="both"/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w:pPr>
        <w:ind w:firstLine="576"/>
        <w:jc w:val="both"/>
      </w:pPr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140981" w:rsidRDefault="00140981" w:rsidP="00140981">
      <w:pPr>
        <w:ind w:firstLine="57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140981"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0981">
        <w:t xml:space="preserve"> (</w:t>
      </w:r>
      <w:r w:rsidRPr="00140981">
        <w:rPr>
          <w:lang w:val="hy-AM"/>
        </w:rPr>
        <w:t>այսինքն</w:t>
      </w:r>
      <w:r w:rsidRPr="00140981">
        <w:t xml:space="preserve"> </w:t>
      </w:r>
      <m:oMath>
        <m:r>
          <w:rPr>
            <w:rFonts w:ascii="Cambria Math" w:hAnsi="Cambria Math"/>
          </w:rPr>
          <m:t>y/y</m:t>
        </m:r>
      </m:oMath>
      <w:r w:rsidRPr="00140981">
        <w:t xml:space="preserve">), </w:t>
      </w:r>
      <w:r w:rsidRPr="00140981">
        <w:rPr>
          <w:lang w:val="hy-AM"/>
        </w:rPr>
        <w:t xml:space="preserve">ապա </w:t>
      </w:r>
      <w:r w:rsidRPr="00140981"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098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0981"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140981"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0981"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0981">
        <w:t>​-ը (այսինքն՝ </w:t>
      </w:r>
      <m:oMath>
        <m:r>
          <w:rPr>
            <w:rFonts w:ascii="Cambria Math" w:hAnsi="Cambria Math"/>
          </w:rPr>
          <m:t>a/x</m:t>
        </m:r>
      </m:oMath>
      <w:r w:rsidRPr="00140981">
        <w:t xml:space="preserve"> -ը և </w:t>
      </w:r>
      <m:oMath>
        <m:r>
          <w:rPr>
            <w:rFonts w:ascii="Cambria Math" w:hAnsi="Cambria Math"/>
          </w:rPr>
          <m:t>b/y</m:t>
        </m:r>
      </m:oMath>
      <w:r w:rsidRPr="00140981"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w:pPr>
        <w:ind w:firstLine="576"/>
        <w:jc w:val="both"/>
      </w:pPr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pPr>
        <w:ind w:firstLine="576"/>
        <w:jc w:val="both"/>
      </w:pPr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pPr>
        <w:ind w:firstLine="576"/>
        <w:jc w:val="both"/>
      </w:pPr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pPr>
        <w:ind w:firstLine="576"/>
        <w:jc w:val="both"/>
      </w:pPr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jc w:val="both"/>
        <w:rPr>
          <w:lang w:val="hy-AM"/>
        </w:rPr>
      </w:pPr>
    </w:p>
    <w:p w14:paraId="335013AA" w14:textId="26D4EE5B" w:rsidR="00140981" w:rsidRPr="00140981" w:rsidRDefault="008C2649" w:rsidP="008C2649">
      <w:pPr>
        <w:pStyle w:val="Heading2"/>
        <w:rPr>
          <w:lang w:val="hy-AM"/>
        </w:rPr>
      </w:pPr>
      <w:bookmarkStart w:id="14" w:name="_Toc196513290"/>
      <w:r>
        <w:rPr>
          <w:lang w:val="hy-AM"/>
        </w:rPr>
        <w:t xml:space="preserve">1.4 </w:t>
      </w:r>
      <w:r w:rsidRPr="008C2649">
        <w:t>Ունիֆիկացման ալգորիթմ</w:t>
      </w:r>
      <w:bookmarkEnd w:id="14"/>
    </w:p>
    <w:p w14:paraId="38D28B97" w14:textId="77777777" w:rsidR="00EC59E8" w:rsidRDefault="00EC59E8" w:rsidP="00A91DB3">
      <w:pPr>
        <w:ind w:firstLine="576"/>
        <w:jc w:val="both"/>
      </w:pPr>
    </w:p>
    <w:p w14:paraId="2F059241" w14:textId="608065E9" w:rsidR="00A91DB3" w:rsidRPr="00A91DB3" w:rsidRDefault="00A91DB3" w:rsidP="00A91DB3">
      <w:pPr>
        <w:ind w:firstLine="576"/>
        <w:jc w:val="both"/>
      </w:pPr>
      <w:r w:rsidRPr="00A91DB3">
        <w:lastRenderedPageBreak/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A91DB3">
        <w:t xml:space="preserve"> այդ փաստը:</w:t>
      </w:r>
    </w:p>
    <w:p w14:paraId="03C88728" w14:textId="3DCEC324" w:rsidR="00A91DB3" w:rsidRPr="00A91DB3" w:rsidRDefault="00A91DB3" w:rsidP="00A91DB3">
      <w:pPr>
        <w:ind w:firstLine="576"/>
        <w:jc w:val="both"/>
      </w:pPr>
      <w:r w:rsidRPr="00A91DB3">
        <w:rPr>
          <w:b/>
          <w:bCs/>
        </w:rPr>
        <w:t xml:space="preserve">Սահմանում` </w:t>
      </w:r>
      <w:r w:rsidRPr="00A91DB3">
        <w:t xml:space="preserve">ոչ դատարկ արտահայտությունների բազմության </w:t>
      </w:r>
      <m:oMath>
        <m:r>
          <w:rPr>
            <w:rFonts w:ascii="Cambria Math" w:hAnsi="Cambria Math"/>
          </w:rPr>
          <m:t>W</m:t>
        </m:r>
      </m:oMath>
      <w:r w:rsidRPr="00A91DB3"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</w:rPr>
          <m:t>W</m:t>
        </m:r>
      </m:oMath>
      <w:r w:rsidRPr="00A91DB3"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</w:rPr>
          <m:t>W</m:t>
        </m:r>
      </m:oMath>
      <w:r w:rsidRPr="00A91DB3">
        <w:t xml:space="preserve">-ի </w:t>
      </w:r>
      <w:r w:rsidRPr="00A91DB3">
        <w:rPr>
          <w:i/>
          <w:iCs/>
        </w:rPr>
        <w:t>անհամապատասխանությունների բազմություն</w:t>
      </w:r>
      <w:r w:rsidRPr="00A91DB3">
        <w:t>:</w:t>
      </w:r>
    </w:p>
    <w:p w14:paraId="3EF5BE35" w14:textId="40211DDC" w:rsidR="00A91DB3" w:rsidRPr="00A91DB3" w:rsidRDefault="00A91DB3" w:rsidP="00A91DB3">
      <w:pPr>
        <w:ind w:firstLine="576"/>
        <w:jc w:val="both"/>
        <w:rPr>
          <w:lang w:val="hy-AM"/>
        </w:rPr>
      </w:pPr>
      <w:r w:rsidRPr="00A91DB3">
        <w:t xml:space="preserve">Օրինակ՝ եթե </w:t>
      </w:r>
      <m:oMath>
        <m:r>
          <w:rPr>
            <w:rFonts w:ascii="Cambria Math" w:hAnsi="Cambria Math"/>
          </w:rPr>
          <m:t>W</m:t>
        </m:r>
      </m:oMath>
      <w:r w:rsidRPr="00A91DB3"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x,  f(y,z)),   P(x,a),  P(x,g(h(k(x))))</m:t>
            </m:r>
          </m:e>
        </m:d>
      </m:oMath>
      <w:r w:rsidRPr="00A91DB3">
        <w:t xml:space="preserve">, ապա առաջին դիրքը, որտեղ </w:t>
      </w:r>
      <m:oMath>
        <m:r>
          <w:rPr>
            <w:rFonts w:ascii="Cambria Math" w:hAnsi="Cambria Math"/>
          </w:rPr>
          <m:t>W</m:t>
        </m:r>
      </m:oMath>
      <w:r w:rsidRPr="00A91DB3"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</w:rPr>
          <m:t xml:space="preserve">P(x, </m:t>
        </m:r>
      </m:oMath>
      <w:r w:rsidRPr="00A91DB3"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A91DB3" w:rsidRDefault="00A91DB3" w:rsidP="00A91DB3">
      <w:pPr>
        <w:ind w:firstLine="576"/>
        <w:jc w:val="both"/>
        <w:rPr>
          <w:i/>
          <w:iCs/>
        </w:rPr>
      </w:pPr>
      <w:r w:rsidRPr="00A91DB3">
        <w:rPr>
          <w:i/>
          <w:iCs/>
        </w:rPr>
        <w:t>Ունիֆիկացման ալգորիթմ`</w:t>
      </w:r>
    </w:p>
    <w:p w14:paraId="3F617717" w14:textId="731061F4" w:rsidR="00A91DB3" w:rsidRPr="00A91DB3" w:rsidRDefault="00A91DB3" w:rsidP="00A91DB3">
      <w:pPr>
        <w:jc w:val="both"/>
        <w:rPr>
          <w:lang w:val="hy-AM"/>
        </w:rPr>
      </w:pPr>
      <w:r w:rsidRPr="00A91DB3">
        <w:rPr>
          <w:i/>
          <w:iCs/>
        </w:rPr>
        <w:t xml:space="preserve">Քայլ </w:t>
      </w:r>
      <w:r w:rsidRPr="00A91DB3"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 xml:space="preserve">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A91DB3" w:rsidRDefault="00A91DB3" w:rsidP="001A5B94">
      <w:r w:rsidRPr="00A91DB3">
        <w:rPr>
          <w:i/>
          <w:iCs/>
        </w:rPr>
        <w:t xml:space="preserve">Քայլ </w:t>
      </w:r>
      <w:r w:rsidRPr="00A91DB3"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 xml:space="preserve">-ի </w:t>
      </w:r>
      <w:r w:rsidRPr="00A91DB3">
        <w:rPr>
          <w:i/>
          <w:iCs/>
        </w:rPr>
        <w:t>ամենաընդհանուր ունիֆիկատորն</w:t>
      </w:r>
      <w:r w:rsidRPr="00A91DB3"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A91DB3">
        <w:t>բազմությունը​:</w:t>
      </w:r>
    </w:p>
    <w:p w14:paraId="5E52C7B2" w14:textId="64165EA7" w:rsidR="00A91DB3" w:rsidRPr="00A91DB3" w:rsidRDefault="00A91DB3" w:rsidP="001A5B94">
      <w:r w:rsidRPr="00A91DB3">
        <w:rPr>
          <w:i/>
          <w:iCs/>
        </w:rPr>
        <w:t xml:space="preserve">Քայլ </w:t>
      </w:r>
      <w:r w:rsidRPr="00A91DB3"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t xml:space="preserve">-ում, ապա անցնել քայլ 4-ին: Հակառակ դեպքում, ավարտել՝ </w:t>
      </w:r>
      <m:oMath>
        <m:r>
          <w:rPr>
            <w:rFonts w:ascii="Cambria Math" w:hAnsi="Cambria Math"/>
          </w:rPr>
          <m:t>W</m:t>
        </m:r>
      </m:oMath>
      <w:r w:rsidRPr="00A91DB3">
        <w:t>-ն չի ունիֆիկացվում:</w:t>
      </w:r>
    </w:p>
    <w:p w14:paraId="28C3D4F4" w14:textId="0132D06B" w:rsidR="00A91DB3" w:rsidRPr="00A91DB3" w:rsidRDefault="00A91DB3" w:rsidP="00A91DB3">
      <w:pPr>
        <w:jc w:val="both"/>
        <w:rPr>
          <w:lang w:val="hy-AM"/>
        </w:rPr>
      </w:pPr>
      <w:r w:rsidRPr="00A91DB3">
        <w:rPr>
          <w:i/>
          <w:iCs/>
        </w:rPr>
        <w:t xml:space="preserve">Քայլ </w:t>
      </w:r>
      <w:r w:rsidRPr="00A91DB3"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A91DB3">
        <w:rPr>
          <w:i/>
        </w:rPr>
        <w:t xml:space="preserve"> </w:t>
      </w:r>
      <w:r w:rsidRPr="00A91DB3"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A91DB3"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A91DB3">
        <w:t>)</w:t>
      </w:r>
      <w:r w:rsidRPr="00A91DB3">
        <w:rPr>
          <w:lang w:val="hy-AM"/>
        </w:rPr>
        <w:t>։</w:t>
      </w:r>
    </w:p>
    <w:p w14:paraId="7BCD4D95" w14:textId="2AF324F4" w:rsidR="00A91DB3" w:rsidRPr="00A91DB3" w:rsidRDefault="00A91DB3" w:rsidP="00A91DB3">
      <w:pPr>
        <w:jc w:val="both"/>
      </w:pPr>
      <w:r w:rsidRPr="00A91DB3">
        <w:rPr>
          <w:i/>
          <w:iCs/>
        </w:rPr>
        <w:t xml:space="preserve">Քայլ </w:t>
      </w:r>
      <w:r w:rsidRPr="00A91DB3"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A91DB3"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A91DB3">
        <w:t> արժեքը և անցնել քայլ 2-ին:</w:t>
      </w:r>
    </w:p>
    <w:p w14:paraId="0E264F22" w14:textId="77777777" w:rsidR="00A91DB3" w:rsidRPr="00A91DB3" w:rsidRDefault="00A91DB3" w:rsidP="00A91DB3">
      <w:pPr>
        <w:ind w:firstLine="576"/>
        <w:jc w:val="both"/>
      </w:pPr>
      <w:r w:rsidRPr="00A91DB3">
        <w:tab/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ind w:firstLine="57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A91DB3" w:rsidP="00A91DB3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  <w:jc w:val="both"/>
      </w:pPr>
      <w:bookmarkStart w:id="15" w:name="_Hlk193212810"/>
      <w:r w:rsidRPr="00A91DB3">
        <w:rPr>
          <w:lang w:val="hy-AM"/>
        </w:rPr>
        <w:lastRenderedPageBreak/>
        <w:t>Ա</w:t>
      </w:r>
      <w:r w:rsidRPr="00A91DB3">
        <w:t>նհամապատասխանությունների բազմություն</w:t>
      </w:r>
      <w:bookmarkEnd w:id="15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 xml:space="preserve">Սահմանենք՝ </w:t>
      </w:r>
    </w:p>
    <w:bookmarkStart w:id="16" w:name="_Hlk193214222"/>
    <w:p w14:paraId="4862CDF6" w14:textId="7ED25E99" w:rsidR="00A91DB3" w:rsidRPr="00A91DB3" w:rsidRDefault="00A91DB3" w:rsidP="00A91DB3">
      <w:pPr>
        <w:ind w:left="720"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Pr="00A91DB3">
        <w:rPr>
          <w:lang w:val="hy-AM"/>
        </w:rPr>
        <w:t>,</w:t>
      </w:r>
    </w:p>
    <w:p w14:paraId="1184299E" w14:textId="1F1C1A23" w:rsidR="00A91DB3" w:rsidRPr="00A91DB3" w:rsidRDefault="00A91DB3" w:rsidP="00A91DB3">
      <w:pPr>
        <w:ind w:left="144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jc w:val="both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17" w:name="_Hlk193212897"/>
    <w:bookmarkEnd w:id="16"/>
    <w:p w14:paraId="08DF02CC" w14:textId="545654D0" w:rsidR="00A91DB3" w:rsidRPr="00A91DB3" w:rsidRDefault="00A91DB3" w:rsidP="00A91DB3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A91DB3">
        <w:t xml:space="preserve">​-ը միալիտերալ դիզյունկտ չէ, քանի որ գտնվել է   </w:t>
      </w:r>
      <w:r w:rsidRPr="00A91DB3">
        <w:rPr>
          <w:lang w:val="hy-AM"/>
        </w:rPr>
        <w:t>ա</w:t>
      </w:r>
      <w:r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17"/>
    <w:p w14:paraId="6E7AF47E" w14:textId="4E9B3EDB" w:rsidR="00A91DB3" w:rsidRPr="00A91DB3" w:rsidRDefault="00A91DB3" w:rsidP="00A91DB3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Pr="00A91DB3">
        <w:t xml:space="preserve"> </w:t>
      </w:r>
      <w:r w:rsidRPr="00A91DB3">
        <w:rPr>
          <w:lang w:val="hy-AM"/>
        </w:rPr>
        <w:t>և</w:t>
      </w:r>
      <w:r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 xml:space="preserve">Սահմանենք՝ </w:t>
      </w:r>
    </w:p>
    <w:p w14:paraId="414DBFFB" w14:textId="2DB7A2C0" w:rsidR="00A91DB3" w:rsidRPr="00A91DB3" w:rsidRDefault="00A91DB3" w:rsidP="00A91DB3">
      <w:pPr>
        <w:ind w:left="720"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Pr="00A91DB3">
        <w:rPr>
          <w:lang w:val="hy-AM"/>
        </w:rPr>
        <w:t>,</w:t>
      </w:r>
    </w:p>
    <w:p w14:paraId="5ECACB56" w14:textId="06D5A2B8" w:rsidR="00A91DB3" w:rsidRPr="00A91DB3" w:rsidRDefault="00A91DB3" w:rsidP="00A91DB3">
      <w:pPr>
        <w:ind w:left="144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jc w:val="both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A91DB3" w:rsidP="00A91DB3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Pr="00A91DB3">
        <w:rPr>
          <w:iCs/>
        </w:rPr>
        <w:t xml:space="preserve"> </w:t>
      </w:r>
      <w:r w:rsidRPr="00A91DB3">
        <w:rPr>
          <w:iCs/>
          <w:lang w:val="hy-AM"/>
        </w:rPr>
        <w:t>և</w:t>
      </w:r>
      <w:r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 xml:space="preserve">Սահմանենք՝ </w:t>
      </w:r>
    </w:p>
    <w:p w14:paraId="5F0CFAE5" w14:textId="2B44379C" w:rsidR="00A91DB3" w:rsidRPr="00A91DB3" w:rsidRDefault="00A91DB3" w:rsidP="00A91DB3">
      <w:pPr>
        <w:ind w:left="720"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Pr="00A91DB3">
        <w:rPr>
          <w:lang w:val="hy-AM"/>
        </w:rPr>
        <w:t>,</w:t>
      </w:r>
    </w:p>
    <w:p w14:paraId="10021490" w14:textId="19775B1C" w:rsidR="00A91DB3" w:rsidRPr="00A91DB3" w:rsidRDefault="00A91DB3" w:rsidP="00A91DB3">
      <w:pPr>
        <w:ind w:left="144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jc w:val="both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>
      <w:pPr>
        <w:jc w:val="both"/>
      </w:pPr>
    </w:p>
    <w:p w14:paraId="4FCF5E8E" w14:textId="4CE7C7D8" w:rsidR="001A5B94" w:rsidRDefault="001A5B94" w:rsidP="001A5B94">
      <w:pPr>
        <w:ind w:firstLine="576"/>
        <w:jc w:val="both"/>
      </w:pPr>
      <w:r w:rsidRPr="001A5B94">
        <w:rPr>
          <w:rStyle w:val="Strong"/>
        </w:rPr>
        <w:lastRenderedPageBreak/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>
      <w:pPr>
        <w:ind w:firstLine="576"/>
        <w:jc w:val="both"/>
      </w:pPr>
    </w:p>
    <w:p w14:paraId="7EF6F100" w14:textId="6D621FAD" w:rsidR="00DB58D8" w:rsidRDefault="00DB58D8" w:rsidP="00DB58D8">
      <w:pPr>
        <w:pStyle w:val="Heading2"/>
      </w:pPr>
      <w:bookmarkStart w:id="18" w:name="_Toc196513291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18"/>
    </w:p>
    <w:p w14:paraId="7A775CFA" w14:textId="77777777" w:rsidR="00EC59E8" w:rsidRDefault="00EC59E8" w:rsidP="00DB58D8">
      <w:pPr>
        <w:ind w:firstLine="576"/>
        <w:rPr>
          <w:lang w:val="hy-AM"/>
        </w:rPr>
      </w:pPr>
    </w:p>
    <w:p w14:paraId="5E0F230F" w14:textId="0041E192" w:rsidR="00DB58D8" w:rsidRDefault="00DB58D8" w:rsidP="00DB58D8">
      <w:pPr>
        <w:ind w:firstLine="576"/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077CAE" w:rsidRDefault="00077CAE" w:rsidP="00077CAE">
      <w:pPr>
        <w:ind w:firstLine="576"/>
      </w:pPr>
      <w:r w:rsidRPr="00077CAE">
        <w:rPr>
          <w:b/>
          <w:bCs/>
          <w:lang w:val="hy-AM"/>
        </w:rPr>
        <w:t xml:space="preserve">Սահմանում` </w:t>
      </w:r>
      <w:r w:rsidRPr="00077CAE">
        <w:t xml:space="preserve">եթե դիզյունկտ </w:t>
      </w:r>
      <m:oMath>
        <m:r>
          <w:rPr>
            <w:rFonts w:ascii="Cambria Math" w:hAnsi="Cambria Math"/>
          </w:rPr>
          <m:t>C</m:t>
        </m:r>
      </m:oMath>
      <w:r w:rsidRPr="00077CAE"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</w:rPr>
          <m:t>σ</m:t>
        </m:r>
      </m:oMath>
      <w:r w:rsidRPr="00077CAE">
        <w:t xml:space="preserve">, ապա </w:t>
      </w:r>
      <m:oMath>
        <m:r>
          <w:rPr>
            <w:rFonts w:ascii="Cambria Math" w:hAnsi="Cambria Math"/>
          </w:rPr>
          <m:t>Cσ</m:t>
        </m:r>
      </m:oMath>
      <w:r w:rsidRPr="00077CAE">
        <w:t xml:space="preserve">-ն կոչվում է </w:t>
      </w:r>
      <m:oMath>
        <m:r>
          <w:rPr>
            <w:rFonts w:ascii="Cambria Math" w:hAnsi="Cambria Math"/>
          </w:rPr>
          <m:t>C</m:t>
        </m:r>
      </m:oMath>
      <w:r w:rsidRPr="00077CAE">
        <w:t>-ի </w:t>
      </w:r>
      <w:r w:rsidRPr="00077CAE">
        <w:rPr>
          <w:i/>
          <w:iCs/>
        </w:rPr>
        <w:t>սոսնձում</w:t>
      </w:r>
      <w:r w:rsidRPr="00077CAE">
        <w:t xml:space="preserve">: </w:t>
      </w:r>
      <w:r w:rsidRPr="00077CAE">
        <w:rPr>
          <w:lang w:val="hy-AM"/>
        </w:rPr>
        <w:t>Ե</w:t>
      </w:r>
      <w:r w:rsidRPr="00077CAE">
        <w:t xml:space="preserve">թե </w:t>
      </w:r>
      <m:oMath>
        <m:r>
          <w:rPr>
            <w:rFonts w:ascii="Cambria Math" w:hAnsi="Cambria Math"/>
          </w:rPr>
          <m:t>Cσ</m:t>
        </m:r>
      </m:oMath>
      <w:r w:rsidRPr="00077CAE">
        <w:t>-ն միալիտերալ դիզյունկտ է, ապա սոսնձումը կոչվում է </w:t>
      </w:r>
      <w:r w:rsidRPr="00077CAE">
        <w:rPr>
          <w:i/>
          <w:iCs/>
        </w:rPr>
        <w:t>միալիտերալ սոսնձում</w:t>
      </w:r>
      <w:r w:rsidRPr="00077CAE">
        <w:t>:</w:t>
      </w:r>
    </w:p>
    <w:p w14:paraId="6DC496B9" w14:textId="7B520430" w:rsidR="00077CAE" w:rsidRPr="00077CAE" w:rsidRDefault="00077CAE" w:rsidP="00077CAE">
      <w:pPr>
        <w:ind w:firstLine="576"/>
      </w:pPr>
      <w:r w:rsidRPr="00077CAE">
        <w:t xml:space="preserve">Օրինակ՝ ենթադրենք </w:t>
      </w:r>
      <m:oMath>
        <m:r>
          <w:rPr>
            <w:rFonts w:ascii="Cambria Math" w:hAnsi="Cambria Math"/>
          </w:rPr>
          <m:t>C=</m:t>
        </m:r>
      </m:oMath>
      <w:r w:rsidRPr="00077CAE">
        <w:t xml:space="preserve"> </w:t>
      </w:r>
      <m:oMath>
        <m:r>
          <w:rPr>
            <w:rFonts w:ascii="Cambria Math" w:hAnsi="Cambria Math"/>
            <w:u w:val="single"/>
          </w:rPr>
          <m:t>P(x)</m:t>
        </m:r>
      </m:oMath>
      <w:r w:rsidRPr="00077CAE">
        <w:rPr>
          <w:u w:val="single"/>
        </w:rPr>
        <w:t xml:space="preserve"> </w:t>
      </w:r>
      <m:oMath>
        <m:r>
          <w:rPr>
            <w:rFonts w:ascii="Cambria Math" w:hAnsi="Cambria Math"/>
          </w:rPr>
          <m:t>∨</m:t>
        </m:r>
      </m:oMath>
      <w:r w:rsidRPr="00077CAE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(f(y)</m:t>
        </m:r>
      </m:oMath>
      <w:r w:rsidRPr="00077CAE">
        <w:rPr>
          <w:u w:val="single"/>
        </w:rPr>
        <w:t xml:space="preserve"> </w:t>
      </w:r>
      <m:oMath>
        <m:r>
          <w:rPr>
            <w:rFonts w:ascii="Cambria Math" w:hAnsi="Cambria Math"/>
          </w:rPr>
          <m:t>∨¬Q(x)</m:t>
        </m:r>
      </m:oMath>
      <w:r w:rsidRPr="00077CAE"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y)/x</m:t>
            </m:r>
          </m:e>
        </m:d>
      </m:oMath>
      <w:r w:rsidRPr="00077CAE">
        <w:t xml:space="preserve">: Ուստի, </w:t>
      </w:r>
      <m:oMath>
        <m:r>
          <w:rPr>
            <w:rFonts w:ascii="Cambria Math" w:hAnsi="Cambria Math"/>
          </w:rPr>
          <m:t>Cσ=</m:t>
        </m:r>
        <m:r>
          <w:rPr>
            <w:rFonts w:ascii="Cambria Math" w:hAnsi="Cambria Math"/>
            <w:u w:val="single"/>
          </w:rPr>
          <m:t>P(f(y)</m:t>
        </m:r>
        <m:r>
          <w:rPr>
            <w:rFonts w:ascii="Cambria Math" w:hAnsi="Cambria Math"/>
          </w:rPr>
          <m:t>∨¬Q(f(y))</m:t>
        </m:r>
      </m:oMath>
      <w:r w:rsidRPr="00077CAE">
        <w:t xml:space="preserve">-ը </w:t>
      </w:r>
      <m:oMath>
        <m:r>
          <w:rPr>
            <w:rFonts w:ascii="Cambria Math" w:hAnsi="Cambria Math"/>
          </w:rPr>
          <m:t>C</m:t>
        </m:r>
      </m:oMath>
      <w:r w:rsidRPr="00077CAE">
        <w:t>-ի սոսնձումն է:</w:t>
      </w:r>
    </w:p>
    <w:p w14:paraId="29D73550" w14:textId="24480E1C" w:rsidR="00077CAE" w:rsidRPr="00077CAE" w:rsidRDefault="00077CAE" w:rsidP="00077CAE">
      <w:pPr>
        <w:ind w:firstLine="576"/>
      </w:pPr>
      <w:r w:rsidRPr="00077CAE">
        <w:rPr>
          <w:b/>
          <w:bCs/>
          <w:lang w:val="hy-AM"/>
        </w:rPr>
        <w:t xml:space="preserve">Սահմանում` </w:t>
      </w:r>
      <w:r w:rsidRPr="00077CAE"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t xml:space="preserve">-ը և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t xml:space="preserve">​-ն ունեն ամենաընդհանուր ունիֆիկատոր </w:t>
      </w:r>
      <m:oMath>
        <m:r>
          <w:rPr>
            <w:rFonts w:ascii="Cambria Math" w:hAnsi="Cambria Math"/>
          </w:rPr>
          <m:t>σ</m:t>
        </m:r>
      </m:oMath>
      <w:r w:rsidRPr="00077CAE">
        <w:t>, ապա դիզյունկտը՝</w:t>
      </w:r>
    </w:p>
    <w:p w14:paraId="40250C83" w14:textId="0343E4F7" w:rsidR="00077CAE" w:rsidRPr="00077CAE" w:rsidRDefault="00077CAE" w:rsidP="00077CAE">
      <w:pPr>
        <w:ind w:firstLine="576"/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077CAE">
      <w:pPr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077CAE">
      <w:pPr>
        <w:ind w:firstLine="576"/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19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19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77CAE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828DA31" w14:textId="04F53BE8" w:rsidR="008C1E85" w:rsidRDefault="00077CAE">
      <w:pPr>
        <w:rPr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8C1E8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</w:pPr>
      <w:bookmarkStart w:id="20" w:name="_Toc196513292"/>
      <w:r w:rsidRPr="008C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  <w:lastRenderedPageBreak/>
        <w:t>Գլուխ 2</w:t>
      </w:r>
      <w:bookmarkEnd w:id="20"/>
    </w:p>
    <w:p w14:paraId="4F07F212" w14:textId="77777777" w:rsidR="008C1E85" w:rsidRDefault="008C1E85">
      <w:pPr>
        <w:rPr>
          <w:iCs/>
        </w:rPr>
      </w:pPr>
      <w:r>
        <w:rPr>
          <w:iCs/>
        </w:rPr>
        <w:br w:type="page"/>
      </w:r>
    </w:p>
    <w:p w14:paraId="0EB65C07" w14:textId="77777777" w:rsidR="004A7B03" w:rsidRDefault="004A7B03"/>
    <w:sectPr w:rsidR="004A7B03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A9CA" w14:textId="77777777" w:rsidR="008074C3" w:rsidRDefault="008074C3">
      <w:pPr>
        <w:spacing w:after="0" w:line="240" w:lineRule="auto"/>
      </w:pPr>
      <w:r>
        <w:separator/>
      </w:r>
    </w:p>
  </w:endnote>
  <w:endnote w:type="continuationSeparator" w:id="0">
    <w:p w14:paraId="0CE60C0B" w14:textId="77777777" w:rsidR="008074C3" w:rsidRDefault="0080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9A6A" w14:textId="77777777" w:rsidR="008074C3" w:rsidRDefault="008074C3">
      <w:pPr>
        <w:spacing w:after="0" w:line="240" w:lineRule="auto"/>
      </w:pPr>
      <w:r>
        <w:separator/>
      </w:r>
    </w:p>
  </w:footnote>
  <w:footnote w:type="continuationSeparator" w:id="0">
    <w:p w14:paraId="6AD35F09" w14:textId="77777777" w:rsidR="008074C3" w:rsidRDefault="0080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B4254"/>
    <w:multiLevelType w:val="hybridMultilevel"/>
    <w:tmpl w:val="BB2A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num w:numId="1" w16cid:durableId="1735616490">
    <w:abstractNumId w:val="8"/>
  </w:num>
  <w:num w:numId="2" w16cid:durableId="426922098">
    <w:abstractNumId w:val="6"/>
  </w:num>
  <w:num w:numId="3" w16cid:durableId="2037346179">
    <w:abstractNumId w:val="5"/>
  </w:num>
  <w:num w:numId="4" w16cid:durableId="989480712">
    <w:abstractNumId w:val="4"/>
  </w:num>
  <w:num w:numId="5" w16cid:durableId="676006716">
    <w:abstractNumId w:val="7"/>
  </w:num>
  <w:num w:numId="6" w16cid:durableId="997803479">
    <w:abstractNumId w:val="3"/>
  </w:num>
  <w:num w:numId="7" w16cid:durableId="1635911027">
    <w:abstractNumId w:val="2"/>
  </w:num>
  <w:num w:numId="8" w16cid:durableId="1182818572">
    <w:abstractNumId w:val="1"/>
  </w:num>
  <w:num w:numId="9" w16cid:durableId="1198742544">
    <w:abstractNumId w:val="0"/>
  </w:num>
  <w:num w:numId="10" w16cid:durableId="197744502">
    <w:abstractNumId w:val="13"/>
  </w:num>
  <w:num w:numId="11" w16cid:durableId="1172062820">
    <w:abstractNumId w:val="10"/>
  </w:num>
  <w:num w:numId="12" w16cid:durableId="1059744223">
    <w:abstractNumId w:val="12"/>
  </w:num>
  <w:num w:numId="13" w16cid:durableId="1484083830">
    <w:abstractNumId w:val="11"/>
  </w:num>
  <w:num w:numId="14" w16cid:durableId="1337683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1E"/>
    <w:rsid w:val="0006063C"/>
    <w:rsid w:val="00071FA9"/>
    <w:rsid w:val="00077792"/>
    <w:rsid w:val="00077CAE"/>
    <w:rsid w:val="000B2F6A"/>
    <w:rsid w:val="000D211B"/>
    <w:rsid w:val="00140981"/>
    <w:rsid w:val="0015074B"/>
    <w:rsid w:val="00171A9E"/>
    <w:rsid w:val="00195609"/>
    <w:rsid w:val="001A5B94"/>
    <w:rsid w:val="001B52A2"/>
    <w:rsid w:val="00200623"/>
    <w:rsid w:val="00250526"/>
    <w:rsid w:val="00273830"/>
    <w:rsid w:val="00294EDD"/>
    <w:rsid w:val="0029639D"/>
    <w:rsid w:val="002C69B4"/>
    <w:rsid w:val="00326F90"/>
    <w:rsid w:val="00377837"/>
    <w:rsid w:val="0037784E"/>
    <w:rsid w:val="00431523"/>
    <w:rsid w:val="004502DC"/>
    <w:rsid w:val="004A7B03"/>
    <w:rsid w:val="004D75FD"/>
    <w:rsid w:val="004E2DAD"/>
    <w:rsid w:val="005154BA"/>
    <w:rsid w:val="00526D46"/>
    <w:rsid w:val="0058674E"/>
    <w:rsid w:val="005876DB"/>
    <w:rsid w:val="0061460A"/>
    <w:rsid w:val="00674B65"/>
    <w:rsid w:val="00695066"/>
    <w:rsid w:val="006C05F5"/>
    <w:rsid w:val="0076395F"/>
    <w:rsid w:val="00786470"/>
    <w:rsid w:val="007D287D"/>
    <w:rsid w:val="007D33E8"/>
    <w:rsid w:val="007F556B"/>
    <w:rsid w:val="008074C3"/>
    <w:rsid w:val="00822FEE"/>
    <w:rsid w:val="008C1E85"/>
    <w:rsid w:val="008C2649"/>
    <w:rsid w:val="008D60CD"/>
    <w:rsid w:val="009A0111"/>
    <w:rsid w:val="00A4583F"/>
    <w:rsid w:val="00A76878"/>
    <w:rsid w:val="00A91DB3"/>
    <w:rsid w:val="00AA1D8D"/>
    <w:rsid w:val="00B47730"/>
    <w:rsid w:val="00B62562"/>
    <w:rsid w:val="00BC0F99"/>
    <w:rsid w:val="00C72AB8"/>
    <w:rsid w:val="00CB0664"/>
    <w:rsid w:val="00CC37D1"/>
    <w:rsid w:val="00D6167B"/>
    <w:rsid w:val="00DB58D8"/>
    <w:rsid w:val="00DC547B"/>
    <w:rsid w:val="00E24D99"/>
    <w:rsid w:val="00E81D37"/>
    <w:rsid w:val="00EC59E8"/>
    <w:rsid w:val="00EE4143"/>
    <w:rsid w:val="00FA0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E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39</cp:revision>
  <dcterms:created xsi:type="dcterms:W3CDTF">2013-12-23T23:15:00Z</dcterms:created>
  <dcterms:modified xsi:type="dcterms:W3CDTF">2025-04-25T18:41:00Z</dcterms:modified>
  <cp:category/>
</cp:coreProperties>
</file>